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3F9B" w14:textId="0F2DCD51" w:rsidR="00751B2A" w:rsidRPr="00030393" w:rsidRDefault="00751B2A" w:rsidP="00751B2A">
      <w:pPr>
        <w:pStyle w:val="datum0"/>
        <w:spacing w:line="276" w:lineRule="auto"/>
        <w:rPr>
          <w:lang w:val="en-GB"/>
        </w:rPr>
      </w:pPr>
      <w:r w:rsidRPr="00030393">
        <w:rPr>
          <w:lang w:val="en-GB"/>
        </w:rPr>
        <w:t>6 February </w:t>
      </w:r>
      <w:r w:rsidR="0048146E" w:rsidRPr="00030393">
        <w:rPr>
          <w:lang w:val="en-GB"/>
        </w:rPr>
        <w:t>2026</w:t>
      </w:r>
    </w:p>
    <w:p w14:paraId="41B3D308" w14:textId="1432C132" w:rsidR="00751B2A" w:rsidRPr="00030393" w:rsidRDefault="00165717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030393">
        <w:rPr>
          <w:color w:val="BD1B21"/>
          <w:sz w:val="32"/>
          <w:szCs w:val="32"/>
        </w:rPr>
        <w:t>Construction output</w:t>
      </w:r>
      <w:r w:rsidR="00ED1C6C" w:rsidRPr="00030393">
        <w:rPr>
          <w:color w:val="BD1B21"/>
          <w:sz w:val="32"/>
          <w:szCs w:val="32"/>
        </w:rPr>
        <w:t xml:space="preserve"> continued to increase</w:t>
      </w:r>
    </w:p>
    <w:p w14:paraId="2AB3BCD0" w14:textId="385D0A78" w:rsidR="00751B2A" w:rsidRPr="00030393" w:rsidRDefault="00751B2A" w:rsidP="00751B2A">
      <w:pPr>
        <w:pStyle w:val="Podtitulek"/>
      </w:pPr>
      <w:r w:rsidRPr="00030393">
        <w:t xml:space="preserve">Construction – December </w:t>
      </w:r>
      <w:r w:rsidR="0048146E" w:rsidRPr="00030393">
        <w:t>2025</w:t>
      </w:r>
    </w:p>
    <w:p w14:paraId="4C5F4869" w14:textId="0A07FA66" w:rsidR="00751B2A" w:rsidRPr="00030393" w:rsidRDefault="00165717" w:rsidP="00751B2A">
      <w:pPr>
        <w:pStyle w:val="Perex"/>
        <w:spacing w:after="0"/>
        <w:rPr>
          <w:szCs w:val="19"/>
        </w:rPr>
      </w:pPr>
      <w:r w:rsidRPr="00030393">
        <w:rPr>
          <w:szCs w:val="19"/>
        </w:rPr>
        <w:t xml:space="preserve">The construction output increased by </w:t>
      </w:r>
      <w:r w:rsidR="00ED1C6C" w:rsidRPr="00030393">
        <w:rPr>
          <w:szCs w:val="19"/>
        </w:rPr>
        <w:t>5</w:t>
      </w:r>
      <w:r w:rsidRPr="00030393">
        <w:rPr>
          <w:szCs w:val="19"/>
        </w:rPr>
        <w:t>.</w:t>
      </w:r>
      <w:r w:rsidR="00ED1C6C" w:rsidRPr="00030393">
        <w:rPr>
          <w:szCs w:val="19"/>
        </w:rPr>
        <w:t>3</w:t>
      </w:r>
      <w:r w:rsidR="00751B2A" w:rsidRPr="00030393">
        <w:rPr>
          <w:szCs w:val="19"/>
        </w:rPr>
        <w:t xml:space="preserve">%, year-on-year (y-o-y), in </w:t>
      </w:r>
      <w:r w:rsidR="00751B2A" w:rsidRPr="00030393">
        <w:t>December</w:t>
      </w:r>
      <w:r w:rsidR="00751B2A" w:rsidRPr="00030393">
        <w:rPr>
          <w:szCs w:val="19"/>
        </w:rPr>
        <w:t>. In the month-on-month</w:t>
      </w:r>
      <w:r w:rsidRPr="00030393">
        <w:rPr>
          <w:szCs w:val="19"/>
        </w:rPr>
        <w:t xml:space="preserve"> (m-o-m) comparison, it was by </w:t>
      </w:r>
      <w:r w:rsidR="00ED1C6C" w:rsidRPr="00030393">
        <w:rPr>
          <w:szCs w:val="19"/>
        </w:rPr>
        <w:t>1</w:t>
      </w:r>
      <w:r w:rsidRPr="00030393">
        <w:rPr>
          <w:szCs w:val="19"/>
        </w:rPr>
        <w:t>.</w:t>
      </w:r>
      <w:r w:rsidR="00ED1C6C" w:rsidRPr="00030393">
        <w:rPr>
          <w:szCs w:val="19"/>
        </w:rPr>
        <w:t>7</w:t>
      </w:r>
      <w:r w:rsidR="00751B2A" w:rsidRPr="00030393">
        <w:rPr>
          <w:szCs w:val="19"/>
        </w:rPr>
        <w:t xml:space="preserve">% higher. The </w:t>
      </w:r>
      <w:r w:rsidR="0009615A" w:rsidRPr="00030393">
        <w:rPr>
          <w:szCs w:val="19"/>
        </w:rPr>
        <w:t>approximate value of building permits granted decreased</w:t>
      </w:r>
      <w:r w:rsidRPr="00030393">
        <w:rPr>
          <w:szCs w:val="19"/>
        </w:rPr>
        <w:t xml:space="preserve"> by </w:t>
      </w:r>
      <w:r w:rsidR="00ED1C6C" w:rsidRPr="00030393">
        <w:rPr>
          <w:szCs w:val="19"/>
        </w:rPr>
        <w:t>54</w:t>
      </w:r>
      <w:r w:rsidRPr="00030393">
        <w:rPr>
          <w:szCs w:val="19"/>
        </w:rPr>
        <w:t>.</w:t>
      </w:r>
      <w:r w:rsidR="00ED1C6C" w:rsidRPr="00030393">
        <w:rPr>
          <w:szCs w:val="19"/>
        </w:rPr>
        <w:t>7</w:t>
      </w:r>
      <w:r w:rsidR="00751B2A" w:rsidRPr="00030393">
        <w:rPr>
          <w:szCs w:val="19"/>
        </w:rPr>
        <w:t>%</w:t>
      </w:r>
      <w:r w:rsidR="0009615A" w:rsidRPr="00030393">
        <w:rPr>
          <w:szCs w:val="19"/>
        </w:rPr>
        <w:t>.</w:t>
      </w:r>
      <w:r w:rsidR="00751B2A" w:rsidRPr="00030393">
        <w:rPr>
          <w:szCs w:val="19"/>
        </w:rPr>
        <w:t xml:space="preserve"> The number of started</w:t>
      </w:r>
      <w:r w:rsidR="00947D67" w:rsidRPr="00030393">
        <w:rPr>
          <w:szCs w:val="19"/>
        </w:rPr>
        <w:t xml:space="preserve"> dwellings decreased by</w:t>
      </w:r>
      <w:r w:rsidR="00ED1C6C" w:rsidRPr="00030393">
        <w:rPr>
          <w:szCs w:val="19"/>
        </w:rPr>
        <w:t xml:space="preserve"> 11</w:t>
      </w:r>
      <w:r w:rsidR="00947D67" w:rsidRPr="00030393">
        <w:rPr>
          <w:szCs w:val="19"/>
        </w:rPr>
        <w:t>.</w:t>
      </w:r>
      <w:r w:rsidR="00ED1C6C" w:rsidRPr="00030393">
        <w:rPr>
          <w:szCs w:val="19"/>
        </w:rPr>
        <w:t>2</w:t>
      </w:r>
      <w:r w:rsidR="00751B2A" w:rsidRPr="00030393">
        <w:rPr>
          <w:szCs w:val="19"/>
        </w:rPr>
        <w:t>%, y-o-y</w:t>
      </w:r>
      <w:r w:rsidR="00ED1C6C" w:rsidRPr="00030393">
        <w:rPr>
          <w:szCs w:val="19"/>
        </w:rPr>
        <w:t>;</w:t>
      </w:r>
      <w:r w:rsidR="00751B2A" w:rsidRPr="00030393">
        <w:rPr>
          <w:szCs w:val="19"/>
        </w:rPr>
        <w:t xml:space="preserve"> the number of completed dwellings </w:t>
      </w:r>
      <w:r w:rsidR="00ED1C6C" w:rsidRPr="00030393">
        <w:rPr>
          <w:szCs w:val="19"/>
        </w:rPr>
        <w:t>increased</w:t>
      </w:r>
      <w:r w:rsidR="00947D67" w:rsidRPr="00030393">
        <w:rPr>
          <w:szCs w:val="19"/>
        </w:rPr>
        <w:t xml:space="preserve"> by </w:t>
      </w:r>
      <w:r w:rsidR="00ED1C6C" w:rsidRPr="00030393">
        <w:rPr>
          <w:szCs w:val="19"/>
        </w:rPr>
        <w:t>5</w:t>
      </w:r>
      <w:r w:rsidR="00947D67" w:rsidRPr="00030393">
        <w:rPr>
          <w:szCs w:val="19"/>
        </w:rPr>
        <w:t>6.1</w:t>
      </w:r>
      <w:r w:rsidR="00751B2A" w:rsidRPr="00030393">
        <w:rPr>
          <w:szCs w:val="19"/>
        </w:rPr>
        <w:t>%, y-o-y.</w:t>
      </w:r>
    </w:p>
    <w:p w14:paraId="24EBC4C0" w14:textId="49760D62" w:rsidR="001A403A" w:rsidRPr="00030393" w:rsidRDefault="001A403A" w:rsidP="00751B2A">
      <w:pPr>
        <w:rPr>
          <w:rFonts w:cs="Arial"/>
          <w:i/>
          <w:szCs w:val="20"/>
        </w:rPr>
      </w:pPr>
    </w:p>
    <w:p w14:paraId="34B7BDFD" w14:textId="406051B6" w:rsidR="0026220B" w:rsidRPr="00030393" w:rsidRDefault="00751B2A" w:rsidP="00751B2A">
      <w:pPr>
        <w:rPr>
          <w:rFonts w:cs="Arial"/>
          <w:szCs w:val="20"/>
        </w:rPr>
      </w:pPr>
      <w:r w:rsidRPr="00030393">
        <w:rPr>
          <w:rFonts w:cs="Arial"/>
          <w:i/>
          <w:szCs w:val="20"/>
        </w:rPr>
        <w:t xml:space="preserve">“Construction </w:t>
      </w:r>
      <w:r w:rsidR="0026220B" w:rsidRPr="00030393">
        <w:rPr>
          <w:rFonts w:cs="Arial"/>
          <w:i/>
          <w:szCs w:val="20"/>
        </w:rPr>
        <w:t>was successful in December; the output in</w:t>
      </w:r>
      <w:r w:rsidRPr="00030393">
        <w:rPr>
          <w:rFonts w:cs="Arial"/>
          <w:i/>
          <w:szCs w:val="20"/>
        </w:rPr>
        <w:t xml:space="preserve">creased </w:t>
      </w:r>
      <w:r w:rsidR="0026220B" w:rsidRPr="00030393">
        <w:rPr>
          <w:rFonts w:cs="Arial"/>
          <w:i/>
          <w:szCs w:val="20"/>
        </w:rPr>
        <w:t xml:space="preserve">in both the year-on-year and the month-on-month comparison and both </w:t>
      </w:r>
      <w:r w:rsidR="00CB3FF4">
        <w:rPr>
          <w:rFonts w:cs="Arial"/>
          <w:i/>
          <w:szCs w:val="20"/>
        </w:rPr>
        <w:t xml:space="preserve">the </w:t>
      </w:r>
      <w:r w:rsidR="006F1ECB" w:rsidRPr="00030393">
        <w:rPr>
          <w:i/>
        </w:rPr>
        <w:t>b</w:t>
      </w:r>
      <w:r w:rsidR="006F1ECB" w:rsidRPr="00030393">
        <w:rPr>
          <w:rFonts w:cs="Arial"/>
          <w:i/>
          <w:szCs w:val="20"/>
        </w:rPr>
        <w:t>uilding construction</w:t>
      </w:r>
      <w:r w:rsidR="006F1ECB">
        <w:rPr>
          <w:rFonts w:cs="Arial"/>
          <w:i/>
          <w:szCs w:val="20"/>
        </w:rPr>
        <w:t xml:space="preserve"> and</w:t>
      </w:r>
      <w:r w:rsidR="00CB3FF4">
        <w:rPr>
          <w:rFonts w:cs="Arial"/>
          <w:i/>
          <w:szCs w:val="20"/>
        </w:rPr>
        <w:t xml:space="preserve"> the</w:t>
      </w:r>
      <w:r w:rsidR="006F1ECB">
        <w:rPr>
          <w:rFonts w:cs="Arial"/>
          <w:i/>
          <w:szCs w:val="20"/>
        </w:rPr>
        <w:t xml:space="preserve"> </w:t>
      </w:r>
      <w:r w:rsidR="0026220B" w:rsidRPr="00030393">
        <w:rPr>
          <w:rFonts w:cs="Arial"/>
          <w:i/>
          <w:szCs w:val="20"/>
        </w:rPr>
        <w:t>civil engineering construction were increasing,”</w:t>
      </w:r>
      <w:r w:rsidR="00A226F8" w:rsidRPr="00030393">
        <w:rPr>
          <w:rFonts w:cs="Arial"/>
          <w:i/>
          <w:szCs w:val="20"/>
        </w:rPr>
        <w:t xml:space="preserve"> </w:t>
      </w:r>
      <w:r w:rsidRPr="00030393">
        <w:t>Radek Matějka, Director of the Agricultural and Forestry, Industrial, Construction, and Energy Statistics Department of the Czech Statistical Office (CZSO), says. The co</w:t>
      </w:r>
      <w:r w:rsidR="001A403A" w:rsidRPr="00030393">
        <w:t xml:space="preserve">nstruction output increased by </w:t>
      </w:r>
      <w:r w:rsidR="00BD7E8A" w:rsidRPr="00030393">
        <w:t>1</w:t>
      </w:r>
      <w:r w:rsidR="001A403A" w:rsidRPr="00030393">
        <w:t>.</w:t>
      </w:r>
      <w:r w:rsidR="00BD7E8A" w:rsidRPr="00030393">
        <w:t>7</w:t>
      </w:r>
      <w:r w:rsidRPr="00030393">
        <w:t>%, month-on-month</w:t>
      </w:r>
      <w:r w:rsidR="00BD7E8A" w:rsidRPr="00030393">
        <w:t>, in December</w:t>
      </w:r>
      <w:r w:rsidRPr="00030393">
        <w:t xml:space="preserve">. In the </w:t>
      </w:r>
      <w:r w:rsidRPr="00030393">
        <w:rPr>
          <w:rFonts w:cs="Arial"/>
          <w:szCs w:val="20"/>
        </w:rPr>
        <w:t>year-on-year comparison,</w:t>
      </w:r>
      <w:r w:rsidR="001A403A" w:rsidRPr="00030393">
        <w:rPr>
          <w:rFonts w:cs="Arial"/>
          <w:szCs w:val="20"/>
        </w:rPr>
        <w:t xml:space="preserve"> it increased by </w:t>
      </w:r>
      <w:r w:rsidR="00BD7E8A" w:rsidRPr="00030393">
        <w:rPr>
          <w:rFonts w:cs="Arial"/>
          <w:szCs w:val="20"/>
        </w:rPr>
        <w:t>5</w:t>
      </w:r>
      <w:r w:rsidR="001A403A" w:rsidRPr="00030393">
        <w:rPr>
          <w:rFonts w:cs="Arial"/>
          <w:szCs w:val="20"/>
        </w:rPr>
        <w:t>.</w:t>
      </w:r>
      <w:r w:rsidR="00BD7E8A" w:rsidRPr="00030393">
        <w:rPr>
          <w:rFonts w:cs="Arial"/>
          <w:szCs w:val="20"/>
        </w:rPr>
        <w:t>3</w:t>
      </w:r>
      <w:r w:rsidRPr="00030393">
        <w:rPr>
          <w:rFonts w:cs="Arial"/>
          <w:szCs w:val="20"/>
        </w:rPr>
        <w:t xml:space="preserve">%. </w:t>
      </w:r>
      <w:r w:rsidR="00053F51" w:rsidRPr="00030393">
        <w:rPr>
          <w:rFonts w:cs="Arial"/>
          <w:szCs w:val="20"/>
        </w:rPr>
        <w:t xml:space="preserve">The </w:t>
      </w:r>
      <w:r w:rsidR="00053F51" w:rsidRPr="00030393">
        <w:t xml:space="preserve">building construction output increased by </w:t>
      </w:r>
      <w:r w:rsidR="00BD7E8A" w:rsidRPr="00030393">
        <w:t>2</w:t>
      </w:r>
      <w:r w:rsidR="00053F51" w:rsidRPr="00030393">
        <w:t>.</w:t>
      </w:r>
      <w:r w:rsidR="00BD7E8A" w:rsidRPr="00030393">
        <w:t>3</w:t>
      </w:r>
      <w:r w:rsidR="00053F51" w:rsidRPr="00030393">
        <w:t xml:space="preserve">% and the </w:t>
      </w:r>
      <w:r w:rsidR="00053F51" w:rsidRPr="00030393">
        <w:rPr>
          <w:rFonts w:cs="Arial"/>
          <w:szCs w:val="20"/>
        </w:rPr>
        <w:t>civil engineering construction increased by 1</w:t>
      </w:r>
      <w:r w:rsidR="00BD7E8A" w:rsidRPr="00030393">
        <w:rPr>
          <w:rFonts w:cs="Arial"/>
          <w:szCs w:val="20"/>
        </w:rPr>
        <w:t>0</w:t>
      </w:r>
      <w:r w:rsidR="00053F51" w:rsidRPr="00030393">
        <w:rPr>
          <w:rFonts w:cs="Arial"/>
          <w:szCs w:val="20"/>
        </w:rPr>
        <w:t>.</w:t>
      </w:r>
      <w:r w:rsidR="00BD7E8A" w:rsidRPr="00030393">
        <w:rPr>
          <w:rFonts w:cs="Arial"/>
          <w:szCs w:val="20"/>
        </w:rPr>
        <w:t>9</w:t>
      </w:r>
      <w:r w:rsidR="00053F51" w:rsidRPr="00030393">
        <w:rPr>
          <w:rFonts w:cs="Arial"/>
          <w:szCs w:val="20"/>
        </w:rPr>
        <w:t>%</w:t>
      </w:r>
      <w:r w:rsidR="00932D87" w:rsidRPr="00030393">
        <w:rPr>
          <w:rFonts w:cs="Arial"/>
          <w:szCs w:val="20"/>
        </w:rPr>
        <w:t>.</w:t>
      </w:r>
    </w:p>
    <w:p w14:paraId="061F0672" w14:textId="5C2183D7" w:rsidR="00F07E6F" w:rsidRPr="00030393" w:rsidRDefault="00F07E6F" w:rsidP="00751B2A">
      <w:pPr>
        <w:rPr>
          <w:bCs/>
        </w:rPr>
      </w:pPr>
    </w:p>
    <w:p w14:paraId="19E9DD03" w14:textId="6D648B17" w:rsidR="00965D9B" w:rsidRPr="00030393" w:rsidRDefault="00751B2A" w:rsidP="00751B2A">
      <w:pPr>
        <w:rPr>
          <w:rFonts w:cs="Arial"/>
          <w:i/>
        </w:rPr>
      </w:pPr>
      <w:r w:rsidRPr="00030393">
        <w:rPr>
          <w:bCs/>
        </w:rPr>
        <w:t>The approximate value of constructions</w:t>
      </w:r>
      <w:r w:rsidR="0026220B" w:rsidRPr="00030393">
        <w:rPr>
          <w:bCs/>
        </w:rPr>
        <w:t xml:space="preserve"> for which a building permit was granted in December</w:t>
      </w:r>
      <w:r w:rsidRPr="00030393">
        <w:rPr>
          <w:bCs/>
        </w:rPr>
        <w:t xml:space="preserve"> reached</w:t>
      </w:r>
      <w:r w:rsidR="00F07E6F" w:rsidRPr="00030393">
        <w:rPr>
          <w:bCs/>
        </w:rPr>
        <w:t xml:space="preserve"> CZK </w:t>
      </w:r>
      <w:r w:rsidR="0064622A" w:rsidRPr="00030393">
        <w:rPr>
          <w:bCs/>
        </w:rPr>
        <w:t>36</w:t>
      </w:r>
      <w:r w:rsidR="00F07E6F" w:rsidRPr="00030393">
        <w:rPr>
          <w:bCs/>
        </w:rPr>
        <w:t>.</w:t>
      </w:r>
      <w:r w:rsidR="0064622A" w:rsidRPr="00030393">
        <w:rPr>
          <w:bCs/>
        </w:rPr>
        <w:t>0</w:t>
      </w:r>
      <w:r w:rsidR="00F07E6F" w:rsidRPr="00030393">
        <w:rPr>
          <w:bCs/>
        </w:rPr>
        <w:t xml:space="preserve"> billion and decreased by </w:t>
      </w:r>
      <w:r w:rsidR="0064622A" w:rsidRPr="00030393">
        <w:rPr>
          <w:bCs/>
        </w:rPr>
        <w:t>54</w:t>
      </w:r>
      <w:r w:rsidR="00F07E6F" w:rsidRPr="00030393">
        <w:rPr>
          <w:bCs/>
        </w:rPr>
        <w:t>.</w:t>
      </w:r>
      <w:r w:rsidR="0064622A" w:rsidRPr="00030393">
        <w:rPr>
          <w:bCs/>
        </w:rPr>
        <w:t>7</w:t>
      </w:r>
      <w:r w:rsidRPr="00030393">
        <w:rPr>
          <w:bCs/>
        </w:rPr>
        <w:t>%, year-on-year.</w:t>
      </w:r>
      <w:r w:rsidR="00616304" w:rsidRPr="00030393">
        <w:rPr>
          <w:bCs/>
        </w:rPr>
        <w:t xml:space="preserve"> </w:t>
      </w:r>
      <w:r w:rsidR="00A96334" w:rsidRPr="00A96334">
        <w:rPr>
          <w:bCs/>
          <w:i/>
          <w:iCs/>
        </w:rPr>
        <w:t>“</w:t>
      </w:r>
      <w:r w:rsidR="006D24B8">
        <w:rPr>
          <w:rFonts w:cs="Arial"/>
          <w:i/>
          <w:szCs w:val="20"/>
        </w:rPr>
        <w:t>The</w:t>
      </w:r>
      <w:r w:rsidR="00030393" w:rsidRPr="00030393">
        <w:rPr>
          <w:rFonts w:cs="Arial"/>
          <w:i/>
          <w:szCs w:val="20"/>
        </w:rPr>
        <w:t xml:space="preserve"> year-on-year decrease in the </w:t>
      </w:r>
      <w:r w:rsidR="00030393" w:rsidRPr="00030393">
        <w:rPr>
          <w:bCs/>
          <w:i/>
          <w:iCs/>
        </w:rPr>
        <w:t xml:space="preserve">approximate value of permitted constructions was influenced by a high comparison basis. </w:t>
      </w:r>
      <w:r w:rsidR="007A5E1E" w:rsidRPr="00030393">
        <w:rPr>
          <w:bCs/>
          <w:i/>
          <w:iCs/>
        </w:rPr>
        <w:t xml:space="preserve">After having modelled deduction of constructions with budgets over CZK 1 billion, the approximate value would </w:t>
      </w:r>
      <w:r w:rsidR="00030393" w:rsidRPr="00030393">
        <w:rPr>
          <w:bCs/>
          <w:i/>
          <w:iCs/>
        </w:rPr>
        <w:t xml:space="preserve">decrease by a tenth,” </w:t>
      </w:r>
      <w:r w:rsidR="00965D9B" w:rsidRPr="00030393">
        <w:rPr>
          <w:rFonts w:cs="Arial"/>
        </w:rPr>
        <w:t xml:space="preserve">Petra Cuřínová, </w:t>
      </w:r>
      <w:r w:rsidR="00965D9B" w:rsidRPr="00030393">
        <w:t xml:space="preserve">Head of the Construction Statistics Unit of the CZSO, explains. </w:t>
      </w:r>
    </w:p>
    <w:p w14:paraId="4629C14A" w14:textId="77777777" w:rsidR="00965D9B" w:rsidRPr="00030393" w:rsidRDefault="00965D9B" w:rsidP="00751B2A">
      <w:pPr>
        <w:rPr>
          <w:bCs/>
        </w:rPr>
      </w:pPr>
    </w:p>
    <w:p w14:paraId="2F60BF37" w14:textId="77777777" w:rsidR="0036493F" w:rsidRPr="00030393" w:rsidRDefault="00E749E0" w:rsidP="008D6E6F">
      <w:pPr>
        <w:rPr>
          <w:rFonts w:cs="Arial"/>
          <w:szCs w:val="20"/>
        </w:rPr>
      </w:pPr>
      <w:r w:rsidRPr="00030393">
        <w:rPr>
          <w:rFonts w:cs="Arial"/>
          <w:szCs w:val="20"/>
        </w:rPr>
        <w:t>In December</w:t>
      </w:r>
      <w:r w:rsidR="00DD5614" w:rsidRPr="00030393">
        <w:rPr>
          <w:rFonts w:cs="Arial"/>
          <w:szCs w:val="20"/>
        </w:rPr>
        <w:t xml:space="preserve"> 2025</w:t>
      </w:r>
      <w:r w:rsidRPr="00030393">
        <w:rPr>
          <w:rFonts w:cs="Arial"/>
          <w:szCs w:val="20"/>
        </w:rPr>
        <w:t xml:space="preserve">, </w:t>
      </w:r>
      <w:r w:rsidR="00302019" w:rsidRPr="00030393">
        <w:rPr>
          <w:rFonts w:cs="Arial"/>
          <w:szCs w:val="20"/>
        </w:rPr>
        <w:t>construction of 2 </w:t>
      </w:r>
      <w:r w:rsidR="00DD5614" w:rsidRPr="00030393">
        <w:rPr>
          <w:rFonts w:cs="Arial"/>
          <w:szCs w:val="20"/>
        </w:rPr>
        <w:t>774</w:t>
      </w:r>
      <w:r w:rsidR="00302019" w:rsidRPr="00030393">
        <w:rPr>
          <w:rFonts w:cs="Arial"/>
          <w:szCs w:val="20"/>
        </w:rPr>
        <w:t> dwellings started</w:t>
      </w:r>
      <w:r w:rsidR="0036493F" w:rsidRPr="00030393">
        <w:rPr>
          <w:rFonts w:cs="Arial"/>
          <w:szCs w:val="20"/>
        </w:rPr>
        <w:t xml:space="preserve"> and the number</w:t>
      </w:r>
      <w:r w:rsidR="00302019" w:rsidRPr="00030393">
        <w:rPr>
          <w:rFonts w:cs="Arial"/>
          <w:szCs w:val="20"/>
        </w:rPr>
        <w:t xml:space="preserve"> decrease</w:t>
      </w:r>
      <w:r w:rsidR="0036493F" w:rsidRPr="00030393">
        <w:rPr>
          <w:rFonts w:cs="Arial"/>
          <w:szCs w:val="20"/>
        </w:rPr>
        <w:t>d</w:t>
      </w:r>
      <w:r w:rsidR="00302019" w:rsidRPr="00030393">
        <w:rPr>
          <w:rFonts w:cs="Arial"/>
          <w:szCs w:val="20"/>
        </w:rPr>
        <w:t xml:space="preserve"> by </w:t>
      </w:r>
      <w:r w:rsidR="0036493F" w:rsidRPr="00030393">
        <w:rPr>
          <w:rFonts w:cs="Arial"/>
          <w:szCs w:val="20"/>
        </w:rPr>
        <w:t>11</w:t>
      </w:r>
      <w:r w:rsidR="00302019" w:rsidRPr="00030393">
        <w:rPr>
          <w:rFonts w:cs="Arial"/>
          <w:szCs w:val="20"/>
        </w:rPr>
        <w:t>.</w:t>
      </w:r>
      <w:r w:rsidR="0036493F" w:rsidRPr="00030393">
        <w:rPr>
          <w:rFonts w:cs="Arial"/>
          <w:szCs w:val="20"/>
        </w:rPr>
        <w:t>2</w:t>
      </w:r>
      <w:r w:rsidR="00302019" w:rsidRPr="00030393">
        <w:rPr>
          <w:rFonts w:cs="Arial"/>
          <w:szCs w:val="20"/>
        </w:rPr>
        <w:t xml:space="preserve">%, y-o-y. </w:t>
      </w:r>
      <w:r w:rsidR="00751B2A" w:rsidRPr="00030393">
        <w:rPr>
          <w:rFonts w:cs="Arial"/>
          <w:szCs w:val="20"/>
        </w:rPr>
        <w:t xml:space="preserve">The </w:t>
      </w:r>
      <w:r w:rsidR="00B35C26" w:rsidRPr="00030393">
        <w:rPr>
          <w:rFonts w:cs="Arial"/>
          <w:szCs w:val="20"/>
        </w:rPr>
        <w:t xml:space="preserve">number of completed dwellings </w:t>
      </w:r>
      <w:r w:rsidR="00302019" w:rsidRPr="00030393">
        <w:rPr>
          <w:rFonts w:cs="Arial"/>
          <w:szCs w:val="20"/>
        </w:rPr>
        <w:t xml:space="preserve">amounted to </w:t>
      </w:r>
      <w:r w:rsidR="0036493F" w:rsidRPr="00030393">
        <w:rPr>
          <w:rFonts w:cs="Arial"/>
          <w:iCs/>
          <w:szCs w:val="20"/>
        </w:rPr>
        <w:t>2 988</w:t>
      </w:r>
      <w:r w:rsidR="00302019" w:rsidRPr="00030393">
        <w:rPr>
          <w:rFonts w:cs="Arial"/>
          <w:szCs w:val="20"/>
        </w:rPr>
        <w:t>, which was a</w:t>
      </w:r>
      <w:r w:rsidR="0036493F" w:rsidRPr="00030393">
        <w:rPr>
          <w:rFonts w:cs="Arial"/>
          <w:szCs w:val="20"/>
        </w:rPr>
        <w:t xml:space="preserve"> y-o-y</w:t>
      </w:r>
      <w:r w:rsidR="00302019" w:rsidRPr="00030393">
        <w:rPr>
          <w:rFonts w:cs="Arial"/>
          <w:szCs w:val="20"/>
        </w:rPr>
        <w:t xml:space="preserve"> </w:t>
      </w:r>
      <w:r w:rsidR="0036493F" w:rsidRPr="00030393">
        <w:rPr>
          <w:rFonts w:cs="Arial"/>
          <w:szCs w:val="20"/>
        </w:rPr>
        <w:t>in</w:t>
      </w:r>
      <w:r w:rsidR="00302019" w:rsidRPr="00030393">
        <w:rPr>
          <w:rFonts w:cs="Arial"/>
          <w:szCs w:val="20"/>
        </w:rPr>
        <w:t xml:space="preserve">crease by </w:t>
      </w:r>
      <w:r w:rsidR="0036493F" w:rsidRPr="00030393">
        <w:rPr>
          <w:rFonts w:cs="Arial"/>
          <w:szCs w:val="20"/>
        </w:rPr>
        <w:t>56</w:t>
      </w:r>
      <w:r w:rsidR="00B35C26" w:rsidRPr="00030393">
        <w:rPr>
          <w:rFonts w:cs="Arial"/>
          <w:szCs w:val="20"/>
        </w:rPr>
        <w:t>.1</w:t>
      </w:r>
      <w:r w:rsidR="00751B2A" w:rsidRPr="00030393">
        <w:rPr>
          <w:rFonts w:cs="Arial"/>
          <w:szCs w:val="20"/>
        </w:rPr>
        <w:t>%</w:t>
      </w:r>
      <w:r w:rsidR="00302019" w:rsidRPr="00030393">
        <w:rPr>
          <w:rFonts w:cs="Arial"/>
          <w:szCs w:val="20"/>
        </w:rPr>
        <w:t xml:space="preserve">. </w:t>
      </w:r>
    </w:p>
    <w:p w14:paraId="5B5493F6" w14:textId="74DE2BC6" w:rsidR="00751B2A" w:rsidRPr="00030393" w:rsidRDefault="00751B2A" w:rsidP="00751B2A">
      <w:pPr>
        <w:rPr>
          <w:b/>
          <w:bCs/>
          <w:szCs w:val="20"/>
        </w:rPr>
      </w:pPr>
    </w:p>
    <w:p w14:paraId="56BD32A9" w14:textId="67701967" w:rsidR="00751B2A" w:rsidRPr="00030393" w:rsidRDefault="00751B2A" w:rsidP="00751B2A">
      <w:pPr>
        <w:rPr>
          <w:bCs/>
        </w:rPr>
      </w:pPr>
      <w:r w:rsidRPr="00030393">
        <w:rPr>
          <w:bCs/>
        </w:rPr>
        <w:t>According to</w:t>
      </w:r>
      <w:r w:rsidR="00333310">
        <w:rPr>
          <w:bCs/>
        </w:rPr>
        <w:t xml:space="preserve"> data of</w:t>
      </w:r>
      <w:r w:rsidRPr="00030393">
        <w:rPr>
          <w:bCs/>
        </w:rPr>
        <w:t xml:space="preserve"> Eurostat, construction output in the EU27 in November </w:t>
      </w:r>
      <w:r w:rsidR="0048146E" w:rsidRPr="00030393">
        <w:rPr>
          <w:bCs/>
        </w:rPr>
        <w:t>2025</w:t>
      </w:r>
      <w:r w:rsidR="00196A38" w:rsidRPr="00030393">
        <w:rPr>
          <w:bCs/>
        </w:rPr>
        <w:t xml:space="preserve"> </w:t>
      </w:r>
      <w:r w:rsidR="00A41B46" w:rsidRPr="00030393">
        <w:rPr>
          <w:bCs/>
        </w:rPr>
        <w:t>de</w:t>
      </w:r>
      <w:r w:rsidR="00196A38" w:rsidRPr="00030393">
        <w:rPr>
          <w:bCs/>
        </w:rPr>
        <w:t>creased by 0.</w:t>
      </w:r>
      <w:r w:rsidR="00A41B46" w:rsidRPr="00030393">
        <w:rPr>
          <w:bCs/>
        </w:rPr>
        <w:t>4</w:t>
      </w:r>
      <w:r w:rsidRPr="00030393">
        <w:rPr>
          <w:bCs/>
        </w:rPr>
        <w:t xml:space="preserve">%, year-on-year. According to a preliminary release calendar, Eurostat will release data for </w:t>
      </w:r>
      <w:r w:rsidRPr="00030393">
        <w:t xml:space="preserve">December </w:t>
      </w:r>
      <w:r w:rsidR="0048146E" w:rsidRPr="00030393">
        <w:t>2025</w:t>
      </w:r>
      <w:r w:rsidRPr="00030393">
        <w:rPr>
          <w:bCs/>
        </w:rPr>
        <w:t xml:space="preserve"> on </w:t>
      </w:r>
      <w:r w:rsidR="00A41B46" w:rsidRPr="00030393">
        <w:rPr>
          <w:bCs/>
        </w:rPr>
        <w:t>19</w:t>
      </w:r>
      <w:r w:rsidRPr="00030393">
        <w:rPr>
          <w:bCs/>
        </w:rPr>
        <w:t> February </w:t>
      </w:r>
      <w:r w:rsidR="0048146E" w:rsidRPr="00030393">
        <w:rPr>
          <w:bCs/>
        </w:rPr>
        <w:t>2026</w:t>
      </w:r>
      <w:r w:rsidRPr="00030393">
        <w:rPr>
          <w:bCs/>
        </w:rPr>
        <w:t>.</w:t>
      </w:r>
    </w:p>
    <w:p w14:paraId="35C4E859" w14:textId="34C5FEB5" w:rsidR="003F043B" w:rsidRPr="00030393" w:rsidRDefault="00751B2A" w:rsidP="00E25A5C">
      <w:pPr>
        <w:spacing w:before="120"/>
        <w:rPr>
          <w:bCs/>
        </w:rPr>
      </w:pPr>
      <w:r w:rsidRPr="00030393">
        <w:rPr>
          <w:szCs w:val="20"/>
        </w:rPr>
        <w:t xml:space="preserve">For more detailed information on the development in construction see the </w:t>
      </w:r>
      <w:hyperlink r:id="rId10" w:history="1">
        <w:r w:rsidRPr="00114848">
          <w:rPr>
            <w:rStyle w:val="Hypertextovodkaz"/>
            <w:szCs w:val="20"/>
          </w:rPr>
          <w:t>Supplementary information to the news release on construction</w:t>
        </w:r>
      </w:hyperlink>
      <w:r w:rsidR="00DA2E48" w:rsidRPr="00030393">
        <w:rPr>
          <w:bCs/>
        </w:rPr>
        <w:t>.</w:t>
      </w:r>
    </w:p>
    <w:p w14:paraId="2C30ADDB" w14:textId="77777777" w:rsidR="00EB1484" w:rsidRPr="00030393" w:rsidRDefault="00EB1484" w:rsidP="00EB1484">
      <w:pPr>
        <w:pStyle w:val="Poznmky0"/>
        <w:pBdr>
          <w:top w:val="single" w:sz="4" w:space="1" w:color="auto"/>
        </w:pBdr>
        <w:spacing w:before="120" w:line="242" w:lineRule="auto"/>
      </w:pPr>
      <w:r w:rsidRPr="00030393">
        <w:t>Notes:</w:t>
      </w:r>
    </w:p>
    <w:p w14:paraId="628A630E" w14:textId="0BD11D84" w:rsidR="00EB1484" w:rsidRPr="00030393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030393">
        <w:rPr>
          <w:iCs/>
        </w:rPr>
        <w:t>The year-on-year development of construction output (production)</w:t>
      </w:r>
      <w:r w:rsidR="008E4398" w:rsidRPr="00030393">
        <w:rPr>
          <w:iCs/>
        </w:rPr>
        <w:t xml:space="preserve"> is published after having been</w:t>
      </w:r>
      <w:r w:rsidRPr="00030393">
        <w:rPr>
          <w:iCs/>
        </w:rPr>
        <w:t xml:space="preserve"> adjusted for the influence of the number of working days. Month-on-month rates have also been seasonally adjusted.</w:t>
      </w:r>
    </w:p>
    <w:p w14:paraId="1071ADBE" w14:textId="77777777" w:rsidR="00B56F60" w:rsidRPr="00030393" w:rsidRDefault="00B56F60" w:rsidP="00B56F6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030393">
        <w:rPr>
          <w:iCs/>
        </w:rPr>
        <w:t xml:space="preserve">Starting with the data for January 2026, contents of the news release will change. Within improvement of the information value of indicators, month-on-month changes in production (output) will be commented based on the trend cycle and the chart of year-on-year changes in construction output will be published without seasonally adjusted data. Changes only apply to the text of the news release and charts thereto; time series including seasonally adjusted data remain unchanged. </w:t>
      </w:r>
    </w:p>
    <w:p w14:paraId="60FD0C8E" w14:textId="7422F9CF" w:rsidR="00B56F60" w:rsidRPr="00030393" w:rsidRDefault="00B56F60" w:rsidP="00B56F60">
      <w:pPr>
        <w:spacing w:line="240" w:lineRule="auto"/>
        <w:rPr>
          <w:i/>
          <w:iCs/>
          <w:sz w:val="18"/>
          <w:szCs w:val="18"/>
        </w:rPr>
      </w:pPr>
      <w:r w:rsidRPr="00030393">
        <w:rPr>
          <w:i/>
          <w:iCs/>
          <w:sz w:val="18"/>
          <w:szCs w:val="18"/>
        </w:rPr>
        <w:t xml:space="preserve">Based on changes in the legislation related to the Programme of statistical surveys, data on an approximate value of permitted constructions (for which a building permit is granted) will not be available; they will be </w:t>
      </w:r>
      <w:r w:rsidRPr="00030393">
        <w:rPr>
          <w:i/>
          <w:iCs/>
          <w:sz w:val="18"/>
          <w:szCs w:val="18"/>
        </w:rPr>
        <w:lastRenderedPageBreak/>
        <w:t>replaced by the number of building permits granted. The quarterly supplementary information (to the news release) will be extended by selected indicators of completed housing construction.</w:t>
      </w:r>
    </w:p>
    <w:p w14:paraId="0E09BD9E" w14:textId="56EA260F" w:rsidR="00EB1484" w:rsidRPr="00030393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030393">
        <w:rPr>
          <w:iCs/>
        </w:rPr>
        <w:t xml:space="preserve">Methodology: </w:t>
      </w:r>
      <w:hyperlink r:id="rId11" w:history="1">
        <w:r w:rsidR="00AA3AAC" w:rsidRPr="00030393">
          <w:rPr>
            <w:rStyle w:val="Hypertextovodkaz"/>
          </w:rPr>
          <w:t>https://csu.gov.cz/sta_m</w:t>
        </w:r>
      </w:hyperlink>
    </w:p>
    <w:p w14:paraId="26BC175D" w14:textId="77777777" w:rsidR="00EB1484" w:rsidRPr="00030393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30393">
        <w:rPr>
          <w:i/>
          <w:color w:val="auto"/>
          <w:lang w:val="en-GB"/>
        </w:rPr>
        <w:t xml:space="preserve">Responsible head at the CZSO: </w:t>
      </w:r>
      <w:r w:rsidRPr="00030393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030393">
        <w:rPr>
          <w:i/>
          <w:lang w:val="en-GB"/>
        </w:rPr>
        <w:t>736 168 543</w:t>
      </w:r>
      <w:r w:rsidRPr="00030393">
        <w:rPr>
          <w:i/>
          <w:color w:val="auto"/>
          <w:lang w:val="en-GB"/>
        </w:rPr>
        <w:t xml:space="preserve">, </w:t>
      </w:r>
      <w:r w:rsidRPr="00030393">
        <w:rPr>
          <w:i/>
          <w:color w:val="auto"/>
          <w:lang w:val="en-GB"/>
        </w:rPr>
        <w:br/>
        <w:t xml:space="preserve">e-mail: </w:t>
      </w:r>
      <w:hyperlink r:id="rId12" w:history="1">
        <w:r w:rsidRPr="00030393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77777777" w:rsidR="00F31BA5" w:rsidRPr="00030393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30393">
        <w:rPr>
          <w:i/>
          <w:color w:val="auto"/>
          <w:lang w:val="en-GB"/>
        </w:rPr>
        <w:t>Contact person:</w:t>
      </w:r>
      <w:r w:rsidRPr="00030393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030393">
        <w:rPr>
          <w:i/>
          <w:lang w:val="en-GB"/>
        </w:rPr>
        <w:t>737 280 494</w:t>
      </w:r>
      <w:r w:rsidRPr="00030393">
        <w:rPr>
          <w:i/>
          <w:color w:val="auto"/>
          <w:lang w:val="en-GB"/>
        </w:rPr>
        <w:t xml:space="preserve">, </w:t>
      </w:r>
    </w:p>
    <w:p w14:paraId="5A652211" w14:textId="309E740B" w:rsidR="00EB1484" w:rsidRPr="00030393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030393">
        <w:rPr>
          <w:i/>
          <w:color w:val="auto"/>
          <w:lang w:val="fr-FR"/>
        </w:rPr>
        <w:t>e-</w:t>
      </w:r>
      <w:r w:rsidR="00F31BA5" w:rsidRPr="00030393">
        <w:rPr>
          <w:i/>
          <w:color w:val="auto"/>
          <w:lang w:val="fr-FR"/>
        </w:rPr>
        <w:t xml:space="preserve">mail: </w:t>
      </w:r>
      <w:hyperlink r:id="rId13" w:history="1">
        <w:r w:rsidR="00F31BA5" w:rsidRPr="00030393">
          <w:rPr>
            <w:rStyle w:val="Hypertextovodkaz"/>
            <w:rFonts w:cs="Arial"/>
            <w:i/>
            <w:lang w:val="fr-FR"/>
          </w:rPr>
          <w:t>petra.curinova@csu.gov.cz</w:t>
        </w:r>
      </w:hyperlink>
    </w:p>
    <w:p w14:paraId="74D8D178" w14:textId="60CD8F98" w:rsidR="00EB1484" w:rsidRPr="00030393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30393">
        <w:rPr>
          <w:i/>
          <w:color w:val="auto"/>
          <w:lang w:val="en-GB"/>
        </w:rPr>
        <w:t>Method of data acquisition:</w:t>
      </w:r>
      <w:r w:rsidRPr="00030393">
        <w:rPr>
          <w:i/>
          <w:color w:val="auto"/>
          <w:lang w:val="en-GB"/>
        </w:rPr>
        <w:tab/>
        <w:t>direct surveys of the CZSO (</w:t>
      </w:r>
      <w:r w:rsidRPr="00030393">
        <w:rPr>
          <w:color w:val="auto"/>
          <w:lang w:val="en-GB"/>
        </w:rPr>
        <w:t>Stav 1–12</w:t>
      </w:r>
      <w:r w:rsidR="00475B7C" w:rsidRPr="00030393">
        <w:rPr>
          <w:color w:val="auto"/>
          <w:lang w:val="en-GB"/>
        </w:rPr>
        <w:t>,</w:t>
      </w:r>
      <w:r w:rsidRPr="00030393">
        <w:rPr>
          <w:i/>
          <w:color w:val="auto"/>
          <w:lang w:val="en-GB"/>
        </w:rPr>
        <w:t xml:space="preserve"> </w:t>
      </w:r>
      <w:r w:rsidRPr="00030393">
        <w:rPr>
          <w:color w:val="auto"/>
          <w:lang w:val="en-GB"/>
        </w:rPr>
        <w:t>Stav 2–12</w:t>
      </w:r>
      <w:r w:rsidR="00475B7C" w:rsidRPr="00030393">
        <w:rPr>
          <w:color w:val="auto"/>
          <w:lang w:val="en-GB"/>
        </w:rPr>
        <w:t xml:space="preserve">, </w:t>
      </w:r>
      <w:r w:rsidR="00BD7E8A" w:rsidRPr="00030393">
        <w:rPr>
          <w:i/>
          <w:color w:val="auto"/>
          <w:lang w:val="en-GB"/>
        </w:rPr>
        <w:t>and</w:t>
      </w:r>
      <w:r w:rsidR="00BD7E8A" w:rsidRPr="00030393">
        <w:rPr>
          <w:color w:val="auto"/>
          <w:lang w:val="en-GB"/>
        </w:rPr>
        <w:t xml:space="preserve"> </w:t>
      </w:r>
      <w:r w:rsidR="00BD7E8A" w:rsidRPr="00030393">
        <w:rPr>
          <w:i/>
          <w:lang w:val="en-GB"/>
        </w:rPr>
        <w:t>the Registry of Territorial Identification, Addresses and Real Estate (</w:t>
      </w:r>
      <w:r w:rsidR="00BD7E8A" w:rsidRPr="00030393">
        <w:rPr>
          <w:lang w:val="en-GB"/>
        </w:rPr>
        <w:t>RÚIAN</w:t>
      </w:r>
      <w:r w:rsidR="00BD7E8A" w:rsidRPr="00030393">
        <w:rPr>
          <w:i/>
          <w:lang w:val="en-GB"/>
        </w:rPr>
        <w:t>))</w:t>
      </w:r>
    </w:p>
    <w:p w14:paraId="3CE8ECFE" w14:textId="1937705E" w:rsidR="00EB1484" w:rsidRPr="00030393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30393">
        <w:rPr>
          <w:i/>
          <w:color w:val="auto"/>
          <w:lang w:val="en-GB"/>
        </w:rPr>
        <w:t>End of data collection:</w:t>
      </w:r>
      <w:r w:rsidRPr="00030393">
        <w:rPr>
          <w:i/>
          <w:color w:val="auto"/>
          <w:lang w:val="en-GB"/>
        </w:rPr>
        <w:tab/>
      </w:r>
      <w:r w:rsidR="00475B7C" w:rsidRPr="00030393">
        <w:rPr>
          <w:i/>
          <w:color w:val="auto"/>
          <w:lang w:val="en-GB"/>
        </w:rPr>
        <w:t>2 February</w:t>
      </w:r>
      <w:r w:rsidR="004F6E08" w:rsidRPr="00030393">
        <w:rPr>
          <w:i/>
          <w:color w:val="auto"/>
          <w:lang w:val="en-GB"/>
        </w:rPr>
        <w:t> </w:t>
      </w:r>
      <w:r w:rsidR="0048146E" w:rsidRPr="00030393">
        <w:rPr>
          <w:i/>
          <w:color w:val="auto"/>
          <w:lang w:val="en-GB"/>
        </w:rPr>
        <w:t>2026</w:t>
      </w:r>
    </w:p>
    <w:p w14:paraId="4ED8A49D" w14:textId="63E7D8EA" w:rsidR="00EB1484" w:rsidRPr="00030393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030393">
        <w:rPr>
          <w:i/>
          <w:color w:val="auto"/>
          <w:lang w:val="en-GB"/>
        </w:rPr>
        <w:t>Related outputs:</w:t>
      </w:r>
      <w:r w:rsidRPr="00030393">
        <w:rPr>
          <w:i/>
          <w:color w:val="auto"/>
          <w:lang w:val="en-GB"/>
        </w:rPr>
        <w:tab/>
      </w:r>
      <w:hyperlink r:id="rId14" w:history="1">
        <w:r w:rsidR="0033191D" w:rsidRPr="00030393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030393" w:rsidRDefault="0033191D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5" w:history="1">
        <w:r w:rsidRPr="00030393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030393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fr-FR"/>
        </w:rPr>
      </w:pPr>
      <w:r w:rsidRPr="00030393">
        <w:rPr>
          <w:i/>
          <w:color w:val="auto"/>
          <w:lang w:val="en-GB"/>
        </w:rPr>
        <w:tab/>
      </w:r>
      <w:r w:rsidRPr="00030393">
        <w:rPr>
          <w:i/>
          <w:color w:val="auto"/>
          <w:lang w:val="fr-FR"/>
        </w:rPr>
        <w:t xml:space="preserve">international </w:t>
      </w:r>
      <w:proofErr w:type="spellStart"/>
      <w:r w:rsidRPr="00030393">
        <w:rPr>
          <w:i/>
          <w:color w:val="auto"/>
          <w:lang w:val="fr-FR"/>
        </w:rPr>
        <w:t>comparison</w:t>
      </w:r>
      <w:proofErr w:type="spellEnd"/>
      <w:r w:rsidRPr="00030393">
        <w:rPr>
          <w:i/>
          <w:color w:val="auto"/>
          <w:lang w:val="fr-FR"/>
        </w:rPr>
        <w:t xml:space="preserve"> in EU countries: </w:t>
      </w:r>
      <w:hyperlink r:id="rId16" w:history="1">
        <w:r w:rsidRPr="00030393">
          <w:rPr>
            <w:rStyle w:val="Hypertextovodkaz"/>
            <w:i/>
            <w:lang w:val="fr-FR"/>
          </w:rPr>
          <w:t>Eurostat</w:t>
        </w:r>
      </w:hyperlink>
    </w:p>
    <w:p w14:paraId="261FDE1D" w14:textId="24745561" w:rsidR="00EB1484" w:rsidRPr="00030393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30393">
        <w:rPr>
          <w:i/>
          <w:color w:val="auto"/>
          <w:lang w:val="en-GB"/>
        </w:rPr>
        <w:t>Next news release will be published on:</w:t>
      </w:r>
      <w:r w:rsidRPr="00030393">
        <w:rPr>
          <w:i/>
          <w:color w:val="auto"/>
          <w:lang w:val="en-GB"/>
        </w:rPr>
        <w:tab/>
      </w:r>
      <w:r w:rsidR="002D3104" w:rsidRPr="00030393">
        <w:rPr>
          <w:i/>
          <w:color w:val="auto"/>
          <w:lang w:val="en-GB"/>
        </w:rPr>
        <w:t>12</w:t>
      </w:r>
      <w:r w:rsidR="00D47B67" w:rsidRPr="00030393">
        <w:rPr>
          <w:i/>
          <w:lang w:val="en-GB"/>
        </w:rPr>
        <w:t> </w:t>
      </w:r>
      <w:r w:rsidR="00A2316C" w:rsidRPr="00030393">
        <w:rPr>
          <w:i/>
          <w:lang w:val="en-GB"/>
        </w:rPr>
        <w:t>March</w:t>
      </w:r>
      <w:r w:rsidR="00D47B67" w:rsidRPr="00030393">
        <w:rPr>
          <w:i/>
          <w:lang w:val="en-GB"/>
        </w:rPr>
        <w:t> </w:t>
      </w:r>
      <w:r w:rsidR="0048146E" w:rsidRPr="00030393">
        <w:rPr>
          <w:i/>
          <w:iCs/>
          <w:lang w:val="en-GB"/>
        </w:rPr>
        <w:t>2026</w:t>
      </w:r>
    </w:p>
    <w:p w14:paraId="2F98C3FF" w14:textId="77777777" w:rsidR="00EB1484" w:rsidRPr="00030393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36CC534B" w14:textId="77777777" w:rsidR="00A2316C" w:rsidRPr="00030393" w:rsidRDefault="00A2316C" w:rsidP="00A2316C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030393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57A43218" w14:textId="62A2BF36" w:rsidR="00A2316C" w:rsidRPr="00030393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30393">
        <w:rPr>
          <w:rFonts w:eastAsia="Times New Roman" w:cs="Arial"/>
          <w:sz w:val="20"/>
          <w:szCs w:val="20"/>
          <w:lang w:val="en-GB"/>
        </w:rPr>
        <w:t>Supplementary information to the news release on construction</w:t>
      </w:r>
    </w:p>
    <w:p w14:paraId="5122B85B" w14:textId="1A89CA6E" w:rsidR="00A2316C" w:rsidRPr="00030393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30393">
        <w:rPr>
          <w:rFonts w:eastAsia="Times New Roman" w:cs="Arial"/>
          <w:sz w:val="20"/>
          <w:szCs w:val="20"/>
          <w:lang w:val="en-GB"/>
        </w:rPr>
        <w:t>Tab</w:t>
      </w:r>
      <w:r w:rsidR="0048146E" w:rsidRPr="00030393">
        <w:rPr>
          <w:rFonts w:eastAsia="Times New Roman" w:cs="Arial"/>
          <w:sz w:val="20"/>
          <w:szCs w:val="20"/>
          <w:lang w:val="en-GB"/>
        </w:rPr>
        <w:t>.</w:t>
      </w:r>
      <w:r w:rsidRPr="00030393">
        <w:rPr>
          <w:rFonts w:eastAsia="Times New Roman" w:cs="Arial"/>
          <w:sz w:val="20"/>
          <w:szCs w:val="20"/>
          <w:lang w:val="en-GB"/>
        </w:rPr>
        <w:t xml:space="preserve"> 1 </w:t>
      </w:r>
      <w:r w:rsidRPr="00030393">
        <w:rPr>
          <w:rFonts w:eastAsia="Times New Roman" w:cs="Arial"/>
          <w:sz w:val="20"/>
          <w:szCs w:val="20"/>
          <w:lang w:val="en-GB"/>
        </w:rPr>
        <w:tab/>
      </w:r>
      <w:r w:rsidR="0064209E" w:rsidRPr="00030393">
        <w:rPr>
          <w:rFonts w:eastAsia="Times New Roman" w:cs="Arial"/>
          <w:sz w:val="20"/>
          <w:szCs w:val="20"/>
          <w:lang w:val="en-GB"/>
        </w:rPr>
        <w:t xml:space="preserve">Selected indicators on construction </w:t>
      </w:r>
      <w:r w:rsidRPr="00030393">
        <w:rPr>
          <w:rFonts w:eastAsia="Times New Roman" w:cs="Arial"/>
          <w:sz w:val="20"/>
          <w:szCs w:val="20"/>
          <w:lang w:val="en-GB"/>
        </w:rPr>
        <w:t>(year-on-year indices for the month)</w:t>
      </w:r>
    </w:p>
    <w:p w14:paraId="3C075BA4" w14:textId="4543247C" w:rsidR="00A2316C" w:rsidRPr="00030393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30393">
        <w:rPr>
          <w:rFonts w:eastAsia="Times New Roman" w:cs="Arial"/>
          <w:sz w:val="20"/>
          <w:szCs w:val="20"/>
          <w:lang w:val="en-GB"/>
        </w:rPr>
        <w:t>Tab</w:t>
      </w:r>
      <w:r w:rsidR="0048146E" w:rsidRPr="00030393">
        <w:rPr>
          <w:rFonts w:eastAsia="Times New Roman" w:cs="Arial"/>
          <w:sz w:val="20"/>
          <w:szCs w:val="20"/>
          <w:lang w:val="en-GB"/>
        </w:rPr>
        <w:t>.</w:t>
      </w:r>
      <w:r w:rsidRPr="00030393">
        <w:rPr>
          <w:rFonts w:eastAsia="Times New Roman" w:cs="Arial"/>
          <w:sz w:val="20"/>
          <w:szCs w:val="20"/>
          <w:lang w:val="en-GB"/>
        </w:rPr>
        <w:t xml:space="preserve"> 2</w:t>
      </w:r>
      <w:r w:rsidRPr="00030393">
        <w:rPr>
          <w:rFonts w:eastAsia="Times New Roman" w:cs="Arial"/>
          <w:sz w:val="20"/>
          <w:szCs w:val="20"/>
          <w:lang w:val="en-GB"/>
        </w:rPr>
        <w:tab/>
        <w:t>Construction production index, construction orders, building permits granted, and housing construction (year-on year indices for a quarter of the year)</w:t>
      </w:r>
    </w:p>
    <w:p w14:paraId="01538197" w14:textId="04AF5C6D" w:rsidR="00A2316C" w:rsidRPr="00030393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30393">
        <w:rPr>
          <w:rFonts w:eastAsia="Times New Roman" w:cs="Arial"/>
          <w:sz w:val="20"/>
          <w:szCs w:val="20"/>
          <w:lang w:val="en-GB"/>
        </w:rPr>
        <w:t>Tab</w:t>
      </w:r>
      <w:r w:rsidR="0048146E" w:rsidRPr="00030393">
        <w:rPr>
          <w:rFonts w:eastAsia="Times New Roman" w:cs="Arial"/>
          <w:sz w:val="20"/>
          <w:szCs w:val="20"/>
          <w:lang w:val="en-GB"/>
        </w:rPr>
        <w:t>.</w:t>
      </w:r>
      <w:r w:rsidRPr="00030393">
        <w:rPr>
          <w:rFonts w:eastAsia="Times New Roman" w:cs="Arial"/>
          <w:sz w:val="20"/>
          <w:szCs w:val="20"/>
          <w:lang w:val="en-GB"/>
        </w:rPr>
        <w:t xml:space="preserve"> 3</w:t>
      </w:r>
      <w:r w:rsidRPr="00030393">
        <w:rPr>
          <w:rFonts w:eastAsia="Times New Roman" w:cs="Arial"/>
          <w:sz w:val="20"/>
          <w:szCs w:val="20"/>
          <w:lang w:val="en-GB"/>
        </w:rPr>
        <w:tab/>
        <w:t>Construction production index, construction orders, building permits granted, and housing construction (year-on year indices for the year)</w:t>
      </w:r>
    </w:p>
    <w:p w14:paraId="7B9F3D9E" w14:textId="77777777" w:rsidR="00A2316C" w:rsidRPr="00030393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30393">
        <w:rPr>
          <w:rFonts w:eastAsia="Times New Roman" w:cs="Arial"/>
          <w:sz w:val="20"/>
          <w:szCs w:val="20"/>
          <w:lang w:val="en-GB"/>
        </w:rPr>
        <w:t>Chart 1</w:t>
      </w:r>
      <w:r w:rsidRPr="00030393">
        <w:rPr>
          <w:rFonts w:eastAsia="Times New Roman" w:cs="Arial"/>
          <w:sz w:val="20"/>
          <w:szCs w:val="20"/>
          <w:lang w:val="en-GB"/>
        </w:rPr>
        <w:tab/>
        <w:t>Construction production indices (year-on-year indices for the month)</w:t>
      </w:r>
    </w:p>
    <w:p w14:paraId="270BC658" w14:textId="77777777" w:rsidR="00A2316C" w:rsidRPr="00030393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30393">
        <w:rPr>
          <w:rFonts w:eastAsia="Times New Roman" w:cs="Arial"/>
          <w:sz w:val="20"/>
          <w:szCs w:val="20"/>
          <w:lang w:val="en-GB"/>
        </w:rPr>
        <w:t>Chart 2</w:t>
      </w:r>
      <w:r w:rsidRPr="00030393">
        <w:rPr>
          <w:rFonts w:eastAsia="Times New Roman" w:cs="Arial"/>
          <w:sz w:val="20"/>
          <w:szCs w:val="20"/>
          <w:lang w:val="en-GB"/>
        </w:rPr>
        <w:tab/>
        <w:t>Construction production indices (base indices)</w:t>
      </w:r>
    </w:p>
    <w:p w14:paraId="2562169D" w14:textId="4FBC2D81" w:rsidR="00EB1484" w:rsidRPr="00A2316C" w:rsidRDefault="00A2316C" w:rsidP="002D3104">
      <w:pPr>
        <w:spacing w:line="0" w:lineRule="atLeast"/>
        <w:ind w:left="851" w:hanging="851"/>
        <w:rPr>
          <w:rFonts w:eastAsia="Times New Roman" w:cs="Arial"/>
          <w:szCs w:val="20"/>
        </w:rPr>
      </w:pPr>
      <w:r w:rsidRPr="00030393">
        <w:rPr>
          <w:rFonts w:eastAsia="Times New Roman" w:cs="Arial"/>
          <w:szCs w:val="20"/>
        </w:rPr>
        <w:t>Chart 3</w:t>
      </w:r>
      <w:r w:rsidRPr="00030393">
        <w:rPr>
          <w:rFonts w:eastAsia="Times New Roman" w:cs="Arial"/>
          <w:szCs w:val="20"/>
        </w:rPr>
        <w:tab/>
        <w:t>Construction production indices, international comparison (base indices)</w:t>
      </w:r>
    </w:p>
    <w:p w14:paraId="3F0A4A7E" w14:textId="77777777" w:rsidR="00EB1484" w:rsidRDefault="00EB1484" w:rsidP="00EB1484">
      <w:pPr>
        <w:rPr>
          <w:lang w:val="cs-CZ"/>
        </w:rPr>
      </w:pPr>
    </w:p>
    <w:p w14:paraId="56019B8D" w14:textId="5C11FA8D" w:rsidR="00D209A7" w:rsidRPr="00EB1484" w:rsidRDefault="00D209A7" w:rsidP="00EB1484"/>
    <w:sectPr w:rsidR="00D209A7" w:rsidRPr="00EB1484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DF5A" w14:textId="77777777" w:rsidR="00E12E57" w:rsidRDefault="00E12E57" w:rsidP="00BA6370">
      <w:r>
        <w:separator/>
      </w:r>
    </w:p>
  </w:endnote>
  <w:endnote w:type="continuationSeparator" w:id="0">
    <w:p w14:paraId="5FC6A83B" w14:textId="77777777" w:rsidR="00E12E57" w:rsidRDefault="00E12E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A0A604A" w:rsidR="003D0499" w:rsidRDefault="00B402C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29F368D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2254E4BF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191D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2254E4BF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191D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0E80B0E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12921434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5BE7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C5FB" w14:textId="77777777" w:rsidR="00E12E57" w:rsidRDefault="00E12E57" w:rsidP="00BA6370">
      <w:r>
        <w:separator/>
      </w:r>
    </w:p>
  </w:footnote>
  <w:footnote w:type="continuationSeparator" w:id="0">
    <w:p w14:paraId="7FCD3117" w14:textId="77777777" w:rsidR="00E12E57" w:rsidRDefault="00E12E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2ED1C789" w:rsidR="003D0499" w:rsidRDefault="00B402CF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19B94" wp14:editId="7B1D51A3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FB"/>
    <w:rsid w:val="0002335E"/>
    <w:rsid w:val="00030393"/>
    <w:rsid w:val="000352FC"/>
    <w:rsid w:val="00043BF4"/>
    <w:rsid w:val="00053F51"/>
    <w:rsid w:val="000560A0"/>
    <w:rsid w:val="00083298"/>
    <w:rsid w:val="00084288"/>
    <w:rsid w:val="000843A5"/>
    <w:rsid w:val="00091722"/>
    <w:rsid w:val="0009615A"/>
    <w:rsid w:val="000A676A"/>
    <w:rsid w:val="000B6773"/>
    <w:rsid w:val="000B6F63"/>
    <w:rsid w:val="000C67DB"/>
    <w:rsid w:val="00100149"/>
    <w:rsid w:val="00114848"/>
    <w:rsid w:val="00116ED1"/>
    <w:rsid w:val="00123849"/>
    <w:rsid w:val="00124A32"/>
    <w:rsid w:val="0012552D"/>
    <w:rsid w:val="0013242C"/>
    <w:rsid w:val="001404AB"/>
    <w:rsid w:val="00140B0F"/>
    <w:rsid w:val="00165717"/>
    <w:rsid w:val="001665C4"/>
    <w:rsid w:val="00170832"/>
    <w:rsid w:val="0017231D"/>
    <w:rsid w:val="00176E26"/>
    <w:rsid w:val="0018061F"/>
    <w:rsid w:val="00180634"/>
    <w:rsid w:val="00180DE0"/>
    <w:rsid w:val="001810DC"/>
    <w:rsid w:val="0018215C"/>
    <w:rsid w:val="00186CBD"/>
    <w:rsid w:val="00196A38"/>
    <w:rsid w:val="001A2908"/>
    <w:rsid w:val="001A33C0"/>
    <w:rsid w:val="001A403A"/>
    <w:rsid w:val="001B607F"/>
    <w:rsid w:val="001C71FD"/>
    <w:rsid w:val="001D1A51"/>
    <w:rsid w:val="001D369A"/>
    <w:rsid w:val="001F08B3"/>
    <w:rsid w:val="001F30C8"/>
    <w:rsid w:val="00201997"/>
    <w:rsid w:val="002070FB"/>
    <w:rsid w:val="00213729"/>
    <w:rsid w:val="0021565B"/>
    <w:rsid w:val="002406FA"/>
    <w:rsid w:val="0024646C"/>
    <w:rsid w:val="00246E09"/>
    <w:rsid w:val="00255C0B"/>
    <w:rsid w:val="002579D1"/>
    <w:rsid w:val="00260744"/>
    <w:rsid w:val="0026220B"/>
    <w:rsid w:val="002861AE"/>
    <w:rsid w:val="00286DA3"/>
    <w:rsid w:val="00296F28"/>
    <w:rsid w:val="00297900"/>
    <w:rsid w:val="002A5EB4"/>
    <w:rsid w:val="002B2E47"/>
    <w:rsid w:val="002C74CA"/>
    <w:rsid w:val="002D19D7"/>
    <w:rsid w:val="002D3104"/>
    <w:rsid w:val="002D37F5"/>
    <w:rsid w:val="002E34C3"/>
    <w:rsid w:val="002F3110"/>
    <w:rsid w:val="00302019"/>
    <w:rsid w:val="0030379E"/>
    <w:rsid w:val="0031635F"/>
    <w:rsid w:val="003227AC"/>
    <w:rsid w:val="0032398D"/>
    <w:rsid w:val="00325E7D"/>
    <w:rsid w:val="003301A3"/>
    <w:rsid w:val="0033191D"/>
    <w:rsid w:val="00333310"/>
    <w:rsid w:val="00333E20"/>
    <w:rsid w:val="00340181"/>
    <w:rsid w:val="003420B8"/>
    <w:rsid w:val="00350039"/>
    <w:rsid w:val="0035405C"/>
    <w:rsid w:val="0036493F"/>
    <w:rsid w:val="0036777B"/>
    <w:rsid w:val="00380178"/>
    <w:rsid w:val="0038282A"/>
    <w:rsid w:val="00391146"/>
    <w:rsid w:val="003919EA"/>
    <w:rsid w:val="0039244D"/>
    <w:rsid w:val="00395F76"/>
    <w:rsid w:val="00397580"/>
    <w:rsid w:val="003A0D99"/>
    <w:rsid w:val="003A45C8"/>
    <w:rsid w:val="003A49E2"/>
    <w:rsid w:val="003B7F42"/>
    <w:rsid w:val="003C0F4A"/>
    <w:rsid w:val="003C2DCF"/>
    <w:rsid w:val="003C2FAB"/>
    <w:rsid w:val="003C3372"/>
    <w:rsid w:val="003C65BD"/>
    <w:rsid w:val="003C7FE7"/>
    <w:rsid w:val="003D0499"/>
    <w:rsid w:val="003D3576"/>
    <w:rsid w:val="003D582A"/>
    <w:rsid w:val="003E48B7"/>
    <w:rsid w:val="003F043B"/>
    <w:rsid w:val="003F12B6"/>
    <w:rsid w:val="003F44EF"/>
    <w:rsid w:val="003F526A"/>
    <w:rsid w:val="00405244"/>
    <w:rsid w:val="00413E1B"/>
    <w:rsid w:val="00414667"/>
    <w:rsid w:val="00431458"/>
    <w:rsid w:val="00436D82"/>
    <w:rsid w:val="004436EE"/>
    <w:rsid w:val="004452C4"/>
    <w:rsid w:val="00452EBD"/>
    <w:rsid w:val="0045547F"/>
    <w:rsid w:val="0045609F"/>
    <w:rsid w:val="00471C60"/>
    <w:rsid w:val="004720C3"/>
    <w:rsid w:val="00475B7C"/>
    <w:rsid w:val="0048146E"/>
    <w:rsid w:val="004920AD"/>
    <w:rsid w:val="004977BD"/>
    <w:rsid w:val="004A6605"/>
    <w:rsid w:val="004C4B65"/>
    <w:rsid w:val="004D05B3"/>
    <w:rsid w:val="004D66D7"/>
    <w:rsid w:val="004E479E"/>
    <w:rsid w:val="004E7F38"/>
    <w:rsid w:val="004F4484"/>
    <w:rsid w:val="004F6E08"/>
    <w:rsid w:val="004F78E6"/>
    <w:rsid w:val="005050CE"/>
    <w:rsid w:val="00512D99"/>
    <w:rsid w:val="005274AF"/>
    <w:rsid w:val="00531DBB"/>
    <w:rsid w:val="0054249E"/>
    <w:rsid w:val="005579D9"/>
    <w:rsid w:val="00557C8C"/>
    <w:rsid w:val="00563660"/>
    <w:rsid w:val="00564213"/>
    <w:rsid w:val="00565DD8"/>
    <w:rsid w:val="00567EEE"/>
    <w:rsid w:val="005752A5"/>
    <w:rsid w:val="00575C50"/>
    <w:rsid w:val="005815FD"/>
    <w:rsid w:val="005B56B4"/>
    <w:rsid w:val="005C10FF"/>
    <w:rsid w:val="005E579A"/>
    <w:rsid w:val="005F0906"/>
    <w:rsid w:val="005F79FB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16304"/>
    <w:rsid w:val="00622B80"/>
    <w:rsid w:val="00632E01"/>
    <w:rsid w:val="0064139A"/>
    <w:rsid w:val="0064209E"/>
    <w:rsid w:val="0064622A"/>
    <w:rsid w:val="00650F85"/>
    <w:rsid w:val="00684FE2"/>
    <w:rsid w:val="00696B16"/>
    <w:rsid w:val="00696CCF"/>
    <w:rsid w:val="006A3AC3"/>
    <w:rsid w:val="006B157F"/>
    <w:rsid w:val="006B69A1"/>
    <w:rsid w:val="006D153D"/>
    <w:rsid w:val="006D24B8"/>
    <w:rsid w:val="006D5C60"/>
    <w:rsid w:val="006E024F"/>
    <w:rsid w:val="006E4E81"/>
    <w:rsid w:val="006E576C"/>
    <w:rsid w:val="006F1ECB"/>
    <w:rsid w:val="006F427D"/>
    <w:rsid w:val="007002CD"/>
    <w:rsid w:val="00707F7D"/>
    <w:rsid w:val="00713119"/>
    <w:rsid w:val="00713FB4"/>
    <w:rsid w:val="00717EC5"/>
    <w:rsid w:val="00737CE6"/>
    <w:rsid w:val="007439D5"/>
    <w:rsid w:val="0075004A"/>
    <w:rsid w:val="00750106"/>
    <w:rsid w:val="00751B2A"/>
    <w:rsid w:val="00755D8B"/>
    <w:rsid w:val="00756F3F"/>
    <w:rsid w:val="00760903"/>
    <w:rsid w:val="00763787"/>
    <w:rsid w:val="007646A0"/>
    <w:rsid w:val="007721C8"/>
    <w:rsid w:val="00775E69"/>
    <w:rsid w:val="00784615"/>
    <w:rsid w:val="00793D5F"/>
    <w:rsid w:val="007A0CA5"/>
    <w:rsid w:val="007A57F2"/>
    <w:rsid w:val="007A5E1E"/>
    <w:rsid w:val="007B1333"/>
    <w:rsid w:val="007B5862"/>
    <w:rsid w:val="007C1CFB"/>
    <w:rsid w:val="007F4AEB"/>
    <w:rsid w:val="007F75B2"/>
    <w:rsid w:val="00800DEE"/>
    <w:rsid w:val="008043C4"/>
    <w:rsid w:val="008167BB"/>
    <w:rsid w:val="00831B1B"/>
    <w:rsid w:val="00840130"/>
    <w:rsid w:val="00855FB3"/>
    <w:rsid w:val="00861D0E"/>
    <w:rsid w:val="00867569"/>
    <w:rsid w:val="00883770"/>
    <w:rsid w:val="00885C0D"/>
    <w:rsid w:val="00891354"/>
    <w:rsid w:val="008A7267"/>
    <w:rsid w:val="008A750A"/>
    <w:rsid w:val="008B3970"/>
    <w:rsid w:val="008B641E"/>
    <w:rsid w:val="008C384C"/>
    <w:rsid w:val="008C6AC3"/>
    <w:rsid w:val="008D0F11"/>
    <w:rsid w:val="008D11A0"/>
    <w:rsid w:val="008D2074"/>
    <w:rsid w:val="008D6E6F"/>
    <w:rsid w:val="008E103A"/>
    <w:rsid w:val="008E4398"/>
    <w:rsid w:val="008E6427"/>
    <w:rsid w:val="008F73B4"/>
    <w:rsid w:val="009032B4"/>
    <w:rsid w:val="009035E8"/>
    <w:rsid w:val="00912FF6"/>
    <w:rsid w:val="00920D34"/>
    <w:rsid w:val="00932D87"/>
    <w:rsid w:val="00947D67"/>
    <w:rsid w:val="00953416"/>
    <w:rsid w:val="00957983"/>
    <w:rsid w:val="00965D9B"/>
    <w:rsid w:val="00971374"/>
    <w:rsid w:val="009715B2"/>
    <w:rsid w:val="00994314"/>
    <w:rsid w:val="00994D35"/>
    <w:rsid w:val="00996878"/>
    <w:rsid w:val="009B55B1"/>
    <w:rsid w:val="009C4D55"/>
    <w:rsid w:val="009D7678"/>
    <w:rsid w:val="009E39C5"/>
    <w:rsid w:val="009F191D"/>
    <w:rsid w:val="009F3B26"/>
    <w:rsid w:val="009F7CCE"/>
    <w:rsid w:val="00A07BA7"/>
    <w:rsid w:val="00A17409"/>
    <w:rsid w:val="00A226F8"/>
    <w:rsid w:val="00A2316C"/>
    <w:rsid w:val="00A25974"/>
    <w:rsid w:val="00A41B46"/>
    <w:rsid w:val="00A4343D"/>
    <w:rsid w:val="00A444D0"/>
    <w:rsid w:val="00A45D22"/>
    <w:rsid w:val="00A502F1"/>
    <w:rsid w:val="00A550B1"/>
    <w:rsid w:val="00A701EF"/>
    <w:rsid w:val="00A70A83"/>
    <w:rsid w:val="00A750C7"/>
    <w:rsid w:val="00A81EB3"/>
    <w:rsid w:val="00A85B8B"/>
    <w:rsid w:val="00A941F4"/>
    <w:rsid w:val="00A96334"/>
    <w:rsid w:val="00AA27B1"/>
    <w:rsid w:val="00AA3AAC"/>
    <w:rsid w:val="00AB0A4F"/>
    <w:rsid w:val="00AB4610"/>
    <w:rsid w:val="00AB6196"/>
    <w:rsid w:val="00AB6C40"/>
    <w:rsid w:val="00AC3140"/>
    <w:rsid w:val="00AF4346"/>
    <w:rsid w:val="00B00C1D"/>
    <w:rsid w:val="00B01C3B"/>
    <w:rsid w:val="00B272F8"/>
    <w:rsid w:val="00B3241F"/>
    <w:rsid w:val="00B35C26"/>
    <w:rsid w:val="00B402CF"/>
    <w:rsid w:val="00B56F60"/>
    <w:rsid w:val="00B632CC"/>
    <w:rsid w:val="00B644EA"/>
    <w:rsid w:val="00B7212A"/>
    <w:rsid w:val="00B73BB6"/>
    <w:rsid w:val="00B82FA0"/>
    <w:rsid w:val="00B848F7"/>
    <w:rsid w:val="00BA12F1"/>
    <w:rsid w:val="00BA439F"/>
    <w:rsid w:val="00BA5AB3"/>
    <w:rsid w:val="00BA6370"/>
    <w:rsid w:val="00BD6281"/>
    <w:rsid w:val="00BD7E8A"/>
    <w:rsid w:val="00BE15DD"/>
    <w:rsid w:val="00BE397F"/>
    <w:rsid w:val="00BF49B8"/>
    <w:rsid w:val="00BF524B"/>
    <w:rsid w:val="00C03AD9"/>
    <w:rsid w:val="00C03BB3"/>
    <w:rsid w:val="00C05BF9"/>
    <w:rsid w:val="00C245A8"/>
    <w:rsid w:val="00C269D4"/>
    <w:rsid w:val="00C33E29"/>
    <w:rsid w:val="00C4160D"/>
    <w:rsid w:val="00C46A8F"/>
    <w:rsid w:val="00C51ADE"/>
    <w:rsid w:val="00C646C6"/>
    <w:rsid w:val="00C6492D"/>
    <w:rsid w:val="00C8406E"/>
    <w:rsid w:val="00CB2709"/>
    <w:rsid w:val="00CB3FF4"/>
    <w:rsid w:val="00CB6159"/>
    <w:rsid w:val="00CB6F89"/>
    <w:rsid w:val="00CB743F"/>
    <w:rsid w:val="00CB76A0"/>
    <w:rsid w:val="00CD19C7"/>
    <w:rsid w:val="00CD452F"/>
    <w:rsid w:val="00CD67A1"/>
    <w:rsid w:val="00CE228C"/>
    <w:rsid w:val="00CE71D9"/>
    <w:rsid w:val="00CF50B6"/>
    <w:rsid w:val="00CF545B"/>
    <w:rsid w:val="00D14033"/>
    <w:rsid w:val="00D209A7"/>
    <w:rsid w:val="00D27D69"/>
    <w:rsid w:val="00D448C2"/>
    <w:rsid w:val="00D47B67"/>
    <w:rsid w:val="00D56868"/>
    <w:rsid w:val="00D659E4"/>
    <w:rsid w:val="00D661D6"/>
    <w:rsid w:val="00D666C3"/>
    <w:rsid w:val="00D7547E"/>
    <w:rsid w:val="00D811AB"/>
    <w:rsid w:val="00D91892"/>
    <w:rsid w:val="00D95BCE"/>
    <w:rsid w:val="00DA1AB4"/>
    <w:rsid w:val="00DA20DA"/>
    <w:rsid w:val="00DA2E48"/>
    <w:rsid w:val="00DA5140"/>
    <w:rsid w:val="00DC0680"/>
    <w:rsid w:val="00DC51EE"/>
    <w:rsid w:val="00DD5614"/>
    <w:rsid w:val="00DD5E0E"/>
    <w:rsid w:val="00DF2376"/>
    <w:rsid w:val="00DF47FE"/>
    <w:rsid w:val="00E0156A"/>
    <w:rsid w:val="00E12E57"/>
    <w:rsid w:val="00E146E4"/>
    <w:rsid w:val="00E1630A"/>
    <w:rsid w:val="00E25A5C"/>
    <w:rsid w:val="00E26704"/>
    <w:rsid w:val="00E31980"/>
    <w:rsid w:val="00E32173"/>
    <w:rsid w:val="00E36E32"/>
    <w:rsid w:val="00E538DC"/>
    <w:rsid w:val="00E540C8"/>
    <w:rsid w:val="00E6423C"/>
    <w:rsid w:val="00E71483"/>
    <w:rsid w:val="00E749E0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D1C6C"/>
    <w:rsid w:val="00EE34A0"/>
    <w:rsid w:val="00EE6E76"/>
    <w:rsid w:val="00EE70B7"/>
    <w:rsid w:val="00F01D07"/>
    <w:rsid w:val="00F02D8B"/>
    <w:rsid w:val="00F04B8D"/>
    <w:rsid w:val="00F06813"/>
    <w:rsid w:val="00F07E6F"/>
    <w:rsid w:val="00F12A92"/>
    <w:rsid w:val="00F14927"/>
    <w:rsid w:val="00F157D1"/>
    <w:rsid w:val="00F314B7"/>
    <w:rsid w:val="00F31BA5"/>
    <w:rsid w:val="00F40071"/>
    <w:rsid w:val="00F408B1"/>
    <w:rsid w:val="00F43126"/>
    <w:rsid w:val="00F46193"/>
    <w:rsid w:val="00F65917"/>
    <w:rsid w:val="00F74614"/>
    <w:rsid w:val="00F83C49"/>
    <w:rsid w:val="00F95614"/>
    <w:rsid w:val="00FA21EA"/>
    <w:rsid w:val="00FA63B0"/>
    <w:rsid w:val="00FB687C"/>
    <w:rsid w:val="00FC5BB1"/>
    <w:rsid w:val="00FC7789"/>
    <w:rsid w:val="00FE114D"/>
    <w:rsid w:val="00FF1C2E"/>
    <w:rsid w:val="00FF4E23"/>
    <w:rsid w:val="00FF61D7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Nevyeenzmnka">
    <w:name w:val="Unresolved Mention"/>
    <w:basedOn w:val="Standardnpsmoodstavce"/>
    <w:uiPriority w:val="99"/>
    <w:semiHidden/>
    <w:unhideWhenUsed/>
    <w:rsid w:val="0011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ts" TargetMode="External"/><Relationship Id="rId10" Type="http://schemas.openxmlformats.org/officeDocument/2006/relationships/hyperlink" Target="https://csu.gov.cz/docs/107532/eec50634-229f-4fd6-0501-c8a6ee949d28/asta020626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FEAAE-7A33-49EE-AD64-6710030C3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985E5-99F7-4495-8F1A-108ADE13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6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Construction output increased by 9.7% </vt:lpstr>
      <vt:lpstr>Construction – December 2024</vt:lpstr>
    </vt:vector>
  </TitlesOfParts>
  <Company>ČSÚ</Company>
  <LinksUpToDate>false</LinksUpToDate>
  <CharactersWithSpaces>50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Slunečková Markéta</cp:lastModifiedBy>
  <cp:revision>3</cp:revision>
  <dcterms:created xsi:type="dcterms:W3CDTF">2026-02-04T11:44:00Z</dcterms:created>
  <dcterms:modified xsi:type="dcterms:W3CDTF">2026-0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